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FABE" w14:textId="77777777" w:rsidR="00D74728" w:rsidRPr="00360DBD" w:rsidRDefault="00D74728" w:rsidP="00D74728">
      <w:pPr>
        <w:jc w:val="right"/>
        <w:rPr>
          <w:rFonts w:ascii="Times New Roman" w:hAnsi="Times New Roman" w:cs="Times New Roman"/>
          <w:b/>
        </w:rPr>
      </w:pPr>
    </w:p>
    <w:p w14:paraId="200604AB" w14:textId="0E62F055" w:rsidR="00723558" w:rsidRPr="00360DBD" w:rsidRDefault="00170FBB" w:rsidP="00D74728">
      <w:pPr>
        <w:jc w:val="right"/>
        <w:rPr>
          <w:rFonts w:ascii="Times New Roman" w:hAnsi="Times New Roman" w:cs="Times New Roman"/>
        </w:rPr>
      </w:pPr>
      <w:r w:rsidRPr="00360DBD">
        <w:rPr>
          <w:rFonts w:ascii="Times New Roman" w:hAnsi="Times New Roman" w:cs="Times New Roman"/>
        </w:rPr>
        <w:t xml:space="preserve">Hermosillo, Sonora a ____ de ____ del </w:t>
      </w:r>
      <w:r w:rsidR="00B22D68" w:rsidRPr="00360DBD">
        <w:rPr>
          <w:rFonts w:ascii="Times New Roman" w:hAnsi="Times New Roman" w:cs="Times New Roman"/>
        </w:rPr>
        <w:t>20</w:t>
      </w:r>
      <w:r w:rsidRPr="00360DBD">
        <w:rPr>
          <w:rFonts w:ascii="Times New Roman" w:hAnsi="Times New Roman" w:cs="Times New Roman"/>
        </w:rPr>
        <w:t>_____.</w:t>
      </w:r>
    </w:p>
    <w:p w14:paraId="4D99F85E" w14:textId="5F543E38" w:rsidR="006C7BBF" w:rsidRPr="00360DBD" w:rsidRDefault="006C7BBF" w:rsidP="00170FBB">
      <w:pPr>
        <w:spacing w:after="0" w:line="240" w:lineRule="auto"/>
        <w:rPr>
          <w:rFonts w:ascii="Times New Roman" w:hAnsi="Times New Roman" w:cs="Times New Roman"/>
          <w:b/>
        </w:rPr>
      </w:pPr>
      <w:r w:rsidRPr="00360DBD">
        <w:rPr>
          <w:rFonts w:ascii="Times New Roman" w:hAnsi="Times New Roman" w:cs="Times New Roman"/>
          <w:b/>
        </w:rPr>
        <w:t>Dra. Blanca Escobar Castellanos</w:t>
      </w:r>
    </w:p>
    <w:p w14:paraId="13250F13" w14:textId="6A32D287" w:rsidR="00170FBB" w:rsidRPr="00360DBD" w:rsidRDefault="00D74728" w:rsidP="00170FBB">
      <w:pPr>
        <w:spacing w:after="0" w:line="240" w:lineRule="auto"/>
        <w:rPr>
          <w:rFonts w:ascii="Times New Roman" w:hAnsi="Times New Roman" w:cs="Times New Roman"/>
          <w:b/>
        </w:rPr>
      </w:pPr>
      <w:r w:rsidRPr="00360DBD">
        <w:rPr>
          <w:rFonts w:ascii="Times New Roman" w:hAnsi="Times New Roman" w:cs="Times New Roman"/>
          <w:b/>
        </w:rPr>
        <w:t>Editor</w:t>
      </w:r>
      <w:r w:rsidR="00B22D68" w:rsidRPr="00360DBD">
        <w:rPr>
          <w:rFonts w:ascii="Times New Roman" w:hAnsi="Times New Roman" w:cs="Times New Roman"/>
          <w:b/>
        </w:rPr>
        <w:t xml:space="preserve">a </w:t>
      </w:r>
      <w:r w:rsidR="006A4A27" w:rsidRPr="00360DBD">
        <w:rPr>
          <w:rFonts w:ascii="Times New Roman" w:hAnsi="Times New Roman" w:cs="Times New Roman"/>
          <w:b/>
        </w:rPr>
        <w:t>SANUS</w:t>
      </w:r>
      <w:r w:rsidR="00D24B36">
        <w:rPr>
          <w:rFonts w:ascii="Times New Roman" w:hAnsi="Times New Roman" w:cs="Times New Roman"/>
          <w:b/>
        </w:rPr>
        <w:t xml:space="preserve"> </w:t>
      </w:r>
      <w:r w:rsidR="00D24B36" w:rsidRPr="00360DBD">
        <w:rPr>
          <w:rFonts w:ascii="Times New Roman" w:hAnsi="Times New Roman" w:cs="Times New Roman"/>
          <w:b/>
        </w:rPr>
        <w:t>Revista</w:t>
      </w:r>
      <w:r w:rsidR="00D24B36">
        <w:rPr>
          <w:rFonts w:ascii="Times New Roman" w:hAnsi="Times New Roman" w:cs="Times New Roman"/>
          <w:b/>
        </w:rPr>
        <w:t xml:space="preserve"> de Enfermería</w:t>
      </w:r>
    </w:p>
    <w:p w14:paraId="0FC00AD8" w14:textId="132D64E2" w:rsidR="00170FBB" w:rsidRPr="00360DBD" w:rsidRDefault="006A4A27" w:rsidP="00170FBB">
      <w:pPr>
        <w:spacing w:after="0" w:line="240" w:lineRule="auto"/>
        <w:rPr>
          <w:rFonts w:ascii="Times New Roman" w:hAnsi="Times New Roman" w:cs="Times New Roman"/>
          <w:b/>
        </w:rPr>
      </w:pPr>
      <w:r w:rsidRPr="00360DBD">
        <w:rPr>
          <w:rFonts w:ascii="Times New Roman" w:hAnsi="Times New Roman" w:cs="Times New Roman"/>
          <w:b/>
        </w:rPr>
        <w:t>Departamento de Enfermería</w:t>
      </w:r>
    </w:p>
    <w:p w14:paraId="556CCA1F" w14:textId="52B2C29B" w:rsidR="00170FBB" w:rsidRPr="00360DBD" w:rsidRDefault="006A4A27" w:rsidP="00170FBB">
      <w:pPr>
        <w:spacing w:after="0" w:line="240" w:lineRule="auto"/>
        <w:rPr>
          <w:rFonts w:ascii="Times New Roman" w:hAnsi="Times New Roman" w:cs="Times New Roman"/>
          <w:b/>
        </w:rPr>
      </w:pPr>
      <w:r w:rsidRPr="00360DBD">
        <w:rPr>
          <w:rFonts w:ascii="Times New Roman" w:hAnsi="Times New Roman" w:cs="Times New Roman"/>
          <w:b/>
        </w:rPr>
        <w:t>Universidad de Sonora.</w:t>
      </w:r>
    </w:p>
    <w:p w14:paraId="2EE0A0F5" w14:textId="1A49B52E" w:rsidR="006A4A27" w:rsidRPr="00360DBD" w:rsidRDefault="006A4A27" w:rsidP="00170FB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60DBD">
        <w:rPr>
          <w:rFonts w:ascii="Times New Roman" w:hAnsi="Times New Roman" w:cs="Times New Roman"/>
          <w:b/>
          <w:bCs/>
        </w:rPr>
        <w:t>PRESENTE</w:t>
      </w:r>
      <w:r w:rsidR="00B22D68" w:rsidRPr="00360DBD">
        <w:rPr>
          <w:rFonts w:ascii="Times New Roman" w:hAnsi="Times New Roman" w:cs="Times New Roman"/>
          <w:b/>
          <w:bCs/>
        </w:rPr>
        <w:t>.-</w:t>
      </w:r>
    </w:p>
    <w:p w14:paraId="4992F64E" w14:textId="77777777" w:rsidR="00170FBB" w:rsidRPr="00360DBD" w:rsidRDefault="00170FBB" w:rsidP="00170FBB">
      <w:pPr>
        <w:jc w:val="right"/>
        <w:rPr>
          <w:rFonts w:ascii="Times New Roman" w:hAnsi="Times New Roman" w:cs="Times New Roman"/>
          <w:b/>
        </w:rPr>
      </w:pPr>
    </w:p>
    <w:p w14:paraId="25FFEF85" w14:textId="77777777" w:rsidR="00170FBB" w:rsidRPr="00360DBD" w:rsidRDefault="00170FBB" w:rsidP="00170FBB">
      <w:pPr>
        <w:jc w:val="right"/>
        <w:rPr>
          <w:rFonts w:ascii="Times New Roman" w:hAnsi="Times New Roman" w:cs="Times New Roman"/>
          <w:b/>
        </w:rPr>
      </w:pPr>
    </w:p>
    <w:p w14:paraId="536C1740" w14:textId="77777777" w:rsidR="00D74728" w:rsidRPr="00360DBD" w:rsidRDefault="00D74728" w:rsidP="00170FBB">
      <w:pPr>
        <w:jc w:val="right"/>
        <w:rPr>
          <w:rFonts w:ascii="Times New Roman" w:hAnsi="Times New Roman" w:cs="Times New Roman"/>
          <w:b/>
        </w:rPr>
      </w:pPr>
    </w:p>
    <w:p w14:paraId="26416D62" w14:textId="4D9BB9E9" w:rsidR="006B51BE" w:rsidRPr="00360DBD" w:rsidRDefault="00170FBB" w:rsidP="00274EB6">
      <w:pPr>
        <w:spacing w:line="360" w:lineRule="auto"/>
        <w:jc w:val="both"/>
        <w:rPr>
          <w:rFonts w:ascii="Times New Roman" w:hAnsi="Times New Roman" w:cs="Times New Roman"/>
        </w:rPr>
      </w:pPr>
      <w:r w:rsidRPr="00360DBD">
        <w:rPr>
          <w:rFonts w:ascii="Times New Roman" w:hAnsi="Times New Roman" w:cs="Times New Roman"/>
        </w:rPr>
        <w:t xml:space="preserve">Por este conducto me permito hacer manifiesto que el artículo </w:t>
      </w:r>
      <w:r w:rsidR="00D24B36">
        <w:rPr>
          <w:rFonts w:ascii="Times New Roman" w:hAnsi="Times New Roman" w:cs="Times New Roman"/>
        </w:rPr>
        <w:t xml:space="preserve">titulado </w:t>
      </w:r>
      <w:r w:rsidRPr="00360DBD">
        <w:rPr>
          <w:rFonts w:ascii="Times New Roman" w:hAnsi="Times New Roman" w:cs="Times New Roman"/>
        </w:rPr>
        <w:t xml:space="preserve">“_________________________________________________________” </w:t>
      </w:r>
      <w:r w:rsidR="00434489" w:rsidRPr="00360DBD">
        <w:rPr>
          <w:rFonts w:ascii="Times New Roman" w:hAnsi="Times New Roman" w:cs="Times New Roman"/>
        </w:rPr>
        <w:tab/>
        <w:t>que pongo</w:t>
      </w:r>
      <w:r w:rsidRPr="00360DBD">
        <w:rPr>
          <w:rFonts w:ascii="Times New Roman" w:hAnsi="Times New Roman" w:cs="Times New Roman"/>
        </w:rPr>
        <w:t xml:space="preserve"> a su consideración para ser publicado en </w:t>
      </w:r>
      <w:r w:rsidRPr="00AB622C">
        <w:rPr>
          <w:rFonts w:ascii="Times New Roman" w:hAnsi="Times New Roman" w:cs="Times New Roman"/>
          <w:b/>
          <w:bCs/>
          <w:u w:val="single"/>
        </w:rPr>
        <w:t>SANUS</w:t>
      </w:r>
      <w:r w:rsidR="00D24B36" w:rsidRPr="00AB622C">
        <w:rPr>
          <w:rFonts w:ascii="Times New Roman" w:hAnsi="Times New Roman" w:cs="Times New Roman"/>
          <w:b/>
          <w:bCs/>
          <w:u w:val="single"/>
        </w:rPr>
        <w:t xml:space="preserve"> Revista de Enfermería</w:t>
      </w:r>
      <w:r w:rsidRPr="00360DBD">
        <w:rPr>
          <w:rFonts w:ascii="Times New Roman" w:hAnsi="Times New Roman" w:cs="Times New Roman"/>
        </w:rPr>
        <w:t>,</w:t>
      </w:r>
      <w:r w:rsidR="004279B0" w:rsidRPr="00360DBD">
        <w:rPr>
          <w:rFonts w:ascii="Times New Roman" w:hAnsi="Times New Roman" w:cs="Times New Roman"/>
        </w:rPr>
        <w:t xml:space="preserve"> </w:t>
      </w:r>
      <w:r w:rsidRPr="00360DBD">
        <w:rPr>
          <w:rFonts w:ascii="Times New Roman" w:hAnsi="Times New Roman" w:cs="Times New Roman"/>
        </w:rPr>
        <w:t xml:space="preserve">es original y no se ha editado en otra revista de circulación nacional ni internacional. </w:t>
      </w:r>
      <w:r w:rsidR="00274EB6" w:rsidRPr="00360DBD">
        <w:rPr>
          <w:rFonts w:ascii="Times New Roman" w:hAnsi="Times New Roman" w:cs="Times New Roman"/>
        </w:rPr>
        <w:t xml:space="preserve"> </w:t>
      </w:r>
      <w:r w:rsidR="006B51BE" w:rsidRPr="00360DBD">
        <w:rPr>
          <w:rFonts w:ascii="Times New Roman" w:hAnsi="Times New Roman" w:cs="Times New Roman"/>
        </w:rPr>
        <w:t xml:space="preserve">Así mismo, los autores declaran que no existe ningún conflicto de intereses </w:t>
      </w:r>
      <w:r w:rsidR="00812CF2" w:rsidRPr="00360DBD">
        <w:rPr>
          <w:rFonts w:ascii="Times New Roman" w:hAnsi="Times New Roman" w:cs="Times New Roman"/>
        </w:rPr>
        <w:t>en relación con</w:t>
      </w:r>
      <w:r w:rsidR="006B51BE" w:rsidRPr="00360DBD">
        <w:rPr>
          <w:rFonts w:ascii="Times New Roman" w:hAnsi="Times New Roman" w:cs="Times New Roman"/>
        </w:rPr>
        <w:t xml:space="preserve"> la publicación de este artículo. </w:t>
      </w:r>
    </w:p>
    <w:p w14:paraId="6C884F3C" w14:textId="7461986B" w:rsidR="00170FBB" w:rsidRPr="00360DBD" w:rsidRDefault="00170FBB" w:rsidP="00274EB6">
      <w:pPr>
        <w:spacing w:line="360" w:lineRule="auto"/>
        <w:jc w:val="both"/>
        <w:rPr>
          <w:rFonts w:ascii="Times New Roman" w:hAnsi="Times New Roman" w:cs="Times New Roman"/>
        </w:rPr>
      </w:pPr>
      <w:r w:rsidRPr="00360DBD">
        <w:rPr>
          <w:rFonts w:ascii="Times New Roman" w:hAnsi="Times New Roman" w:cs="Times New Roman"/>
        </w:rPr>
        <w:t xml:space="preserve">Estoy a sus apreciables órdenes para cualquier comentario al respecto. </w:t>
      </w:r>
    </w:p>
    <w:p w14:paraId="0E6C4180" w14:textId="77777777" w:rsidR="00170FBB" w:rsidRDefault="00170FBB" w:rsidP="00170FBB">
      <w:pPr>
        <w:jc w:val="both"/>
        <w:rPr>
          <w:rFonts w:ascii="Times New Roman" w:hAnsi="Times New Roman" w:cs="Times New Roman"/>
        </w:rPr>
      </w:pPr>
    </w:p>
    <w:p w14:paraId="166D7FC9" w14:textId="77777777" w:rsidR="00320564" w:rsidRPr="00360DBD" w:rsidRDefault="00320564" w:rsidP="00170FBB">
      <w:pPr>
        <w:jc w:val="both"/>
        <w:rPr>
          <w:rFonts w:ascii="Times New Roman" w:hAnsi="Times New Roman" w:cs="Times New Roman"/>
        </w:rPr>
      </w:pPr>
    </w:p>
    <w:p w14:paraId="6A198DE2" w14:textId="4FBC8DD8" w:rsidR="00170FBB" w:rsidRPr="00360DBD" w:rsidRDefault="00170FBB" w:rsidP="00170FBB">
      <w:pPr>
        <w:jc w:val="center"/>
        <w:rPr>
          <w:rFonts w:ascii="Times New Roman" w:hAnsi="Times New Roman" w:cs="Times New Roman"/>
        </w:rPr>
      </w:pPr>
      <w:r w:rsidRPr="00360DBD">
        <w:rPr>
          <w:rFonts w:ascii="Times New Roman" w:hAnsi="Times New Roman" w:cs="Times New Roman"/>
        </w:rPr>
        <w:t>A T E N T A M E N T E</w:t>
      </w:r>
    </w:p>
    <w:p w14:paraId="0F9A79EE" w14:textId="77777777" w:rsidR="003653FC" w:rsidRDefault="003653FC" w:rsidP="00170FBB">
      <w:pPr>
        <w:jc w:val="center"/>
        <w:rPr>
          <w:rFonts w:ascii="Times New Roman" w:hAnsi="Times New Roman" w:cs="Times New Roman"/>
        </w:rPr>
      </w:pPr>
    </w:p>
    <w:p w14:paraId="0A4AC728" w14:textId="77777777" w:rsidR="00320564" w:rsidRPr="00360DBD" w:rsidRDefault="00320564" w:rsidP="00170FBB">
      <w:pPr>
        <w:jc w:val="center"/>
        <w:rPr>
          <w:rFonts w:ascii="Times New Roman" w:hAnsi="Times New Roman" w:cs="Times New Roman"/>
        </w:rPr>
      </w:pPr>
    </w:p>
    <w:p w14:paraId="716514C1" w14:textId="77777777" w:rsidR="00170FBB" w:rsidRPr="00360DBD" w:rsidRDefault="00170FBB" w:rsidP="00170FBB">
      <w:pPr>
        <w:jc w:val="center"/>
        <w:rPr>
          <w:rFonts w:ascii="Times New Roman" w:hAnsi="Times New Roman" w:cs="Times New Roman"/>
        </w:rPr>
      </w:pPr>
      <w:r w:rsidRPr="00360DBD">
        <w:rPr>
          <w:rFonts w:ascii="Times New Roman" w:hAnsi="Times New Roman" w:cs="Times New Roman"/>
        </w:rPr>
        <w:t>______________________________________</w:t>
      </w:r>
    </w:p>
    <w:p w14:paraId="3EDFA3BA" w14:textId="77777777" w:rsidR="00360DBD" w:rsidRDefault="00170FBB" w:rsidP="006B51BE">
      <w:pPr>
        <w:jc w:val="center"/>
        <w:rPr>
          <w:rFonts w:ascii="Times New Roman" w:hAnsi="Times New Roman" w:cs="Times New Roman"/>
          <w:b/>
        </w:rPr>
      </w:pPr>
      <w:r w:rsidRPr="00360DBD">
        <w:rPr>
          <w:rFonts w:ascii="Times New Roman" w:hAnsi="Times New Roman" w:cs="Times New Roman"/>
          <w:b/>
        </w:rPr>
        <w:t>NOMBRE Y FIRMA DEL AUTOR</w:t>
      </w:r>
      <w:r w:rsidR="006B51BE" w:rsidRPr="00360DBD">
        <w:rPr>
          <w:rFonts w:ascii="Times New Roman" w:hAnsi="Times New Roman" w:cs="Times New Roman"/>
          <w:b/>
        </w:rPr>
        <w:t xml:space="preserve"> </w:t>
      </w:r>
    </w:p>
    <w:p w14:paraId="77498BB1" w14:textId="77777777" w:rsidR="00D24B36" w:rsidRDefault="00D24B36" w:rsidP="006B51BE">
      <w:pPr>
        <w:jc w:val="center"/>
        <w:rPr>
          <w:rFonts w:ascii="Times New Roman" w:hAnsi="Times New Roman" w:cs="Times New Roman"/>
          <w:b/>
        </w:rPr>
      </w:pPr>
    </w:p>
    <w:p w14:paraId="7E3EA8BB" w14:textId="77777777" w:rsidR="00D24B36" w:rsidRDefault="00D24B36" w:rsidP="006B51BE">
      <w:pPr>
        <w:jc w:val="center"/>
        <w:rPr>
          <w:rFonts w:ascii="Times New Roman" w:hAnsi="Times New Roman" w:cs="Times New Roman"/>
          <w:b/>
        </w:rPr>
      </w:pPr>
    </w:p>
    <w:p w14:paraId="4AAC7427" w14:textId="77777777" w:rsidR="00D24B36" w:rsidRDefault="00D24B36" w:rsidP="006B51BE">
      <w:pPr>
        <w:jc w:val="center"/>
        <w:rPr>
          <w:rFonts w:ascii="Times New Roman" w:hAnsi="Times New Roman" w:cs="Times New Roman"/>
          <w:b/>
        </w:rPr>
      </w:pPr>
    </w:p>
    <w:p w14:paraId="356606E0" w14:textId="77777777" w:rsidR="00D24B36" w:rsidRDefault="00D24B36" w:rsidP="006B51BE">
      <w:pPr>
        <w:jc w:val="center"/>
        <w:rPr>
          <w:rFonts w:ascii="Times New Roman" w:hAnsi="Times New Roman" w:cs="Times New Roman"/>
          <w:b/>
        </w:rPr>
      </w:pPr>
    </w:p>
    <w:p w14:paraId="16939938" w14:textId="77777777" w:rsidR="00D24B36" w:rsidRPr="00360DBD" w:rsidRDefault="00D24B36" w:rsidP="006B51BE">
      <w:pPr>
        <w:jc w:val="center"/>
        <w:rPr>
          <w:rFonts w:ascii="Times New Roman" w:hAnsi="Times New Roman" w:cs="Times New Roman"/>
          <w:b/>
        </w:rPr>
      </w:pPr>
    </w:p>
    <w:p w14:paraId="791250B9" w14:textId="1E570A49" w:rsidR="006B51BE" w:rsidRDefault="006B51BE" w:rsidP="006B51BE">
      <w:pPr>
        <w:jc w:val="center"/>
        <w:rPr>
          <w:rFonts w:ascii="Times New Roman" w:hAnsi="Times New Roman" w:cs="Times New Roman"/>
          <w:b/>
        </w:rPr>
      </w:pPr>
      <w:r w:rsidRPr="00360DBD">
        <w:rPr>
          <w:rFonts w:ascii="Times New Roman" w:hAnsi="Times New Roman" w:cs="Times New Roman"/>
          <w:b/>
        </w:rPr>
        <w:lastRenderedPageBreak/>
        <w:t>(</w:t>
      </w:r>
      <w:r w:rsidR="00F05AE5">
        <w:rPr>
          <w:rFonts w:ascii="Times New Roman" w:hAnsi="Times New Roman" w:cs="Times New Roman"/>
          <w:b/>
        </w:rPr>
        <w:t>De</w:t>
      </w:r>
      <w:r w:rsidRPr="00360DBD">
        <w:rPr>
          <w:rFonts w:ascii="Times New Roman" w:hAnsi="Times New Roman" w:cs="Times New Roman"/>
          <w:b/>
        </w:rPr>
        <w:t xml:space="preserve"> ser más de un autor, favor de agregar nombre y firma de cada uno según corresponda) </w:t>
      </w:r>
    </w:p>
    <w:p w14:paraId="23BB8692" w14:textId="6BD76FF5" w:rsidR="00F05AE5" w:rsidRDefault="00F05AE5" w:rsidP="006B51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D24B36" w14:paraId="560D0513" w14:textId="77777777" w:rsidTr="00D24B36">
        <w:trPr>
          <w:trHeight w:val="369"/>
        </w:trPr>
        <w:tc>
          <w:tcPr>
            <w:tcW w:w="4697" w:type="dxa"/>
          </w:tcPr>
          <w:p w14:paraId="06577F4B" w14:textId="6318316B" w:rsidR="00D24B36" w:rsidRDefault="00D24B36" w:rsidP="00D24B36">
            <w:pPr>
              <w:jc w:val="center"/>
              <w:rPr>
                <w:rFonts w:ascii="Times New Roman" w:hAnsi="Times New Roman"/>
                <w:b/>
              </w:rPr>
            </w:pPr>
            <w:r w:rsidRPr="00360DBD">
              <w:rPr>
                <w:rFonts w:ascii="Times New Roman" w:hAnsi="Times New Roman"/>
                <w:b/>
              </w:rPr>
              <w:t xml:space="preserve">NOMBRE </w:t>
            </w:r>
          </w:p>
        </w:tc>
        <w:tc>
          <w:tcPr>
            <w:tcW w:w="4697" w:type="dxa"/>
          </w:tcPr>
          <w:p w14:paraId="65BB1B23" w14:textId="7D23A82B" w:rsidR="00D24B36" w:rsidRDefault="00D24B36" w:rsidP="006B51BE">
            <w:pPr>
              <w:jc w:val="center"/>
              <w:rPr>
                <w:rFonts w:ascii="Times New Roman" w:hAnsi="Times New Roman"/>
                <w:b/>
              </w:rPr>
            </w:pPr>
            <w:r w:rsidRPr="00360DBD">
              <w:rPr>
                <w:rFonts w:ascii="Times New Roman" w:hAnsi="Times New Roman"/>
                <w:b/>
              </w:rPr>
              <w:t xml:space="preserve">FIRMA </w:t>
            </w:r>
          </w:p>
        </w:tc>
      </w:tr>
      <w:tr w:rsidR="00D24B36" w14:paraId="2B2FE76A" w14:textId="77777777" w:rsidTr="00D24B36">
        <w:tc>
          <w:tcPr>
            <w:tcW w:w="4697" w:type="dxa"/>
          </w:tcPr>
          <w:p w14:paraId="2CA8DA2B" w14:textId="77777777" w:rsidR="00D24B36" w:rsidRPr="00F05AE5" w:rsidRDefault="00D24B36" w:rsidP="00F05AE5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97" w:type="dxa"/>
          </w:tcPr>
          <w:p w14:paraId="64C66C26" w14:textId="77777777" w:rsidR="00D24B36" w:rsidRDefault="00D24B36" w:rsidP="00F05AE5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4B36" w14:paraId="2ED22144" w14:textId="77777777" w:rsidTr="00D24B36">
        <w:tc>
          <w:tcPr>
            <w:tcW w:w="4697" w:type="dxa"/>
          </w:tcPr>
          <w:p w14:paraId="4C88914E" w14:textId="77777777" w:rsidR="00D24B36" w:rsidRPr="00F05AE5" w:rsidRDefault="00D24B36" w:rsidP="00F05AE5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97" w:type="dxa"/>
          </w:tcPr>
          <w:p w14:paraId="2E3B2A4A" w14:textId="77777777" w:rsidR="00D24B36" w:rsidRDefault="00D24B36" w:rsidP="00F05AE5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4B36" w14:paraId="71EEC1F7" w14:textId="77777777" w:rsidTr="00D24B36">
        <w:tc>
          <w:tcPr>
            <w:tcW w:w="4697" w:type="dxa"/>
          </w:tcPr>
          <w:p w14:paraId="4E52F303" w14:textId="77777777" w:rsidR="00D24B36" w:rsidRPr="00F05AE5" w:rsidRDefault="00D24B36" w:rsidP="00F05AE5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97" w:type="dxa"/>
          </w:tcPr>
          <w:p w14:paraId="5F41949A" w14:textId="77777777" w:rsidR="00D24B36" w:rsidRDefault="00D24B36" w:rsidP="00F05AE5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4B36" w14:paraId="47CA6866" w14:textId="77777777" w:rsidTr="00D24B36">
        <w:tc>
          <w:tcPr>
            <w:tcW w:w="4697" w:type="dxa"/>
          </w:tcPr>
          <w:p w14:paraId="6F9421C1" w14:textId="77777777" w:rsidR="00D24B36" w:rsidRPr="00F05AE5" w:rsidRDefault="00D24B36" w:rsidP="00F05AE5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97" w:type="dxa"/>
          </w:tcPr>
          <w:p w14:paraId="20DFE113" w14:textId="77777777" w:rsidR="00D24B36" w:rsidRDefault="00D24B36" w:rsidP="00F05AE5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5AE5" w14:paraId="14F044BA" w14:textId="77777777" w:rsidTr="00D24B36">
        <w:tc>
          <w:tcPr>
            <w:tcW w:w="4697" w:type="dxa"/>
          </w:tcPr>
          <w:p w14:paraId="0FB0DB9B" w14:textId="77777777" w:rsidR="00F05AE5" w:rsidRPr="00F05AE5" w:rsidRDefault="00F05AE5" w:rsidP="00F05AE5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97" w:type="dxa"/>
          </w:tcPr>
          <w:p w14:paraId="0EE57CC5" w14:textId="77777777" w:rsidR="00F05AE5" w:rsidRDefault="00F05AE5" w:rsidP="00F05AE5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B51D1C2" w14:textId="77777777" w:rsidR="00D24B36" w:rsidRPr="00360DBD" w:rsidRDefault="00D24B36" w:rsidP="006B51BE">
      <w:pPr>
        <w:jc w:val="center"/>
        <w:rPr>
          <w:rFonts w:ascii="Times New Roman" w:hAnsi="Times New Roman" w:cs="Times New Roman"/>
          <w:b/>
        </w:rPr>
      </w:pPr>
    </w:p>
    <w:sectPr w:rsidR="00D24B36" w:rsidRPr="00360DBD" w:rsidSect="0084712F">
      <w:headerReference w:type="default" r:id="rId12"/>
      <w:footerReference w:type="even" r:id="rId13"/>
      <w:footerReference w:type="default" r:id="rId14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8D62" w14:textId="77777777" w:rsidR="0084712F" w:rsidRDefault="0084712F">
      <w:pPr>
        <w:spacing w:after="0" w:line="240" w:lineRule="auto"/>
      </w:pPr>
      <w:r>
        <w:separator/>
      </w:r>
    </w:p>
  </w:endnote>
  <w:endnote w:type="continuationSeparator" w:id="0">
    <w:p w14:paraId="4E9E4205" w14:textId="77777777" w:rsidR="0084712F" w:rsidRDefault="0084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01836209"/>
      <w:docPartObj>
        <w:docPartGallery w:val="Page Numbers (Bottom of Page)"/>
        <w:docPartUnique/>
      </w:docPartObj>
    </w:sdtPr>
    <w:sdtContent>
      <w:p w14:paraId="1C71FFB8" w14:textId="3538A590" w:rsidR="00D24B36" w:rsidRDefault="00D24B36" w:rsidP="00443A8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C6A2CD" w14:textId="77777777" w:rsidR="00D24B36" w:rsidRDefault="00D24B36" w:rsidP="00D24B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416259"/>
      <w:docPartObj>
        <w:docPartGallery w:val="Page Numbers (Bottom of Page)"/>
        <w:docPartUnique/>
      </w:docPartObj>
    </w:sdtPr>
    <w:sdtContent>
      <w:p w14:paraId="653CC564" w14:textId="33C724BF" w:rsidR="00D24B36" w:rsidRDefault="00D24B36" w:rsidP="00443A8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2A2FBE9" w14:textId="4E07E847" w:rsidR="00B22D68" w:rsidRPr="00D24B36" w:rsidRDefault="00D24B36" w:rsidP="00D24B36">
    <w:pPr>
      <w:pStyle w:val="Piedepgina"/>
      <w:ind w:right="360"/>
      <w:jc w:val="center"/>
      <w:rPr>
        <w:rFonts w:ascii="Times New Roman" w:hAnsi="Times New Roman" w:cs="Times New Roman"/>
        <w:sz w:val="14"/>
        <w:szCs w:val="14"/>
      </w:rPr>
    </w:pPr>
    <w:r w:rsidRPr="00D24B36">
      <w:rPr>
        <w:rFonts w:ascii="Times New Roman" w:hAnsi="Times New Roman" w:cs="Times New Roman"/>
        <w:noProof/>
        <w:sz w:val="14"/>
        <w:szCs w:val="14"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11505F7" wp14:editId="6FC0EB7A">
              <wp:simplePos x="0" y="0"/>
              <wp:positionH relativeFrom="rightMargin">
                <wp:posOffset>-167727</wp:posOffset>
              </wp:positionH>
              <wp:positionV relativeFrom="page">
                <wp:posOffset>9268460</wp:posOffset>
              </wp:positionV>
              <wp:extent cx="71755" cy="325416"/>
              <wp:effectExtent l="0" t="0" r="17145" b="17780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" cy="325416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CC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CC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D046BAC" id="Grupo 223" o:spid="_x0000_s1026" style="position:absolute;margin-left:-13.2pt;margin-top:729.8pt;width:5.65pt;height:25.6pt;z-index:251672576;mso-position-horizontal-relative:right-margin-area;mso-position-vertical-relative:page;mso-height-relative:bottom-margin-area" coordorigin="2820,4935" coordsize="120,1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" strokecolor="#0c9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" strokecolor="#ffc000 [3207]" strokeweight="1.5pt">
                <v:stroke joinstyle="miter"/>
              </v:shape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" strokecolor="#0c9" strokeweight="1.25pt"/>
              <w10:wrap anchorx="margin" anchory="page"/>
            </v:group>
          </w:pict>
        </mc:Fallback>
      </mc:AlternateContent>
    </w:r>
    <w:r w:rsidRPr="00D24B36">
      <w:rPr>
        <w:rFonts w:ascii="Times New Roman" w:hAnsi="Times New Roman" w:cs="Times New Roman"/>
        <w:sz w:val="14"/>
        <w:szCs w:val="14"/>
      </w:rPr>
      <w:t>Universidad de Sonora</w:t>
    </w:r>
    <w:r w:rsidRPr="00D24B36">
      <w:rPr>
        <w:rFonts w:ascii="Times New Roman" w:hAnsi="Times New Roman" w:cs="Times New Roman"/>
        <w:noProof/>
        <w:sz w:val="14"/>
        <w:szCs w:val="14"/>
        <w:lang w:eastAsia="es-MX"/>
      </w:rPr>
      <w:t xml:space="preserve">, </w:t>
    </w:r>
    <w:r w:rsidR="00360DBD" w:rsidRPr="00D24B36">
      <w:rPr>
        <w:rFonts w:ascii="Times New Roman" w:hAnsi="Times New Roman" w:cs="Times New Roman"/>
        <w:sz w:val="14"/>
        <w:szCs w:val="14"/>
      </w:rPr>
      <w:t>Facultad Interdisciplinaria</w:t>
    </w:r>
    <w:r w:rsidR="00B22D68" w:rsidRPr="00D24B36">
      <w:rPr>
        <w:rFonts w:ascii="Times New Roman" w:hAnsi="Times New Roman" w:cs="Times New Roman"/>
        <w:sz w:val="14"/>
        <w:szCs w:val="14"/>
      </w:rPr>
      <w:t xml:space="preserve"> de Ciencias Biológicas y de</w:t>
    </w:r>
    <w:r w:rsidR="00360DBD" w:rsidRPr="00D24B36">
      <w:rPr>
        <w:rFonts w:ascii="Times New Roman" w:hAnsi="Times New Roman" w:cs="Times New Roman"/>
        <w:sz w:val="14"/>
        <w:szCs w:val="14"/>
      </w:rPr>
      <w:t xml:space="preserve"> </w:t>
    </w:r>
    <w:r w:rsidR="00B22D68" w:rsidRPr="00D24B36">
      <w:rPr>
        <w:rFonts w:ascii="Times New Roman" w:hAnsi="Times New Roman" w:cs="Times New Roman"/>
        <w:sz w:val="14"/>
        <w:szCs w:val="14"/>
      </w:rPr>
      <w:t>Salud, Departamento de Enfermería.</w:t>
    </w:r>
  </w:p>
  <w:p w14:paraId="4D871684" w14:textId="77777777" w:rsidR="00D24B36" w:rsidRDefault="00B22D68" w:rsidP="00B22D68">
    <w:pPr>
      <w:pStyle w:val="Piedepgina"/>
      <w:jc w:val="center"/>
      <w:rPr>
        <w:rFonts w:ascii="Times New Roman" w:hAnsi="Times New Roman" w:cs="Times New Roman"/>
        <w:sz w:val="14"/>
        <w:szCs w:val="14"/>
      </w:rPr>
    </w:pPr>
    <w:r w:rsidRPr="00D24B36">
      <w:rPr>
        <w:rFonts w:ascii="Times New Roman" w:hAnsi="Times New Roman" w:cs="Times New Roman"/>
        <w:sz w:val="14"/>
        <w:szCs w:val="14"/>
      </w:rPr>
      <w:t xml:space="preserve">Blvd. Luis Encinas y Blvd. Rosales s/n, Col. Centro, C.P. 83000, Hermosillo, Sonora, México; Tel. (662) 2592165, ext. 4700. www.sanus.uson.mx, </w:t>
    </w:r>
  </w:p>
  <w:p w14:paraId="2E9AB51E" w14:textId="012397E6" w:rsidR="00E934D4" w:rsidRPr="00D24B36" w:rsidRDefault="00B22D68" w:rsidP="00B22D68">
    <w:pPr>
      <w:pStyle w:val="Piedepgina"/>
      <w:jc w:val="center"/>
      <w:rPr>
        <w:rFonts w:ascii="Times New Roman" w:hAnsi="Times New Roman" w:cs="Times New Roman"/>
        <w:sz w:val="14"/>
        <w:szCs w:val="14"/>
      </w:rPr>
    </w:pPr>
    <w:r w:rsidRPr="00D24B36">
      <w:rPr>
        <w:rFonts w:ascii="Times New Roman" w:hAnsi="Times New Roman" w:cs="Times New Roman"/>
        <w:sz w:val="14"/>
        <w:szCs w:val="14"/>
      </w:rPr>
      <w:t>email: sanus.enfermeria@unison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DD2F" w14:textId="77777777" w:rsidR="0084712F" w:rsidRDefault="0084712F">
      <w:pPr>
        <w:spacing w:after="0" w:line="240" w:lineRule="auto"/>
      </w:pPr>
      <w:r>
        <w:separator/>
      </w:r>
    </w:p>
  </w:footnote>
  <w:footnote w:type="continuationSeparator" w:id="0">
    <w:p w14:paraId="7BF2473F" w14:textId="77777777" w:rsidR="0084712F" w:rsidRDefault="0084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868" w14:textId="36F26FDF" w:rsidR="00D74728" w:rsidRDefault="00360DBD">
    <w:pPr>
      <w:pStyle w:val="Encabezado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6FD5FBA" wp14:editId="485ACA29">
          <wp:simplePos x="0" y="0"/>
          <wp:positionH relativeFrom="margin">
            <wp:posOffset>2073697</wp:posOffset>
          </wp:positionH>
          <wp:positionV relativeFrom="margin">
            <wp:posOffset>-947220</wp:posOffset>
          </wp:positionV>
          <wp:extent cx="2324100" cy="544882"/>
          <wp:effectExtent l="0" t="0" r="0" b="1270"/>
          <wp:wrapSquare wrapText="bothSides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90A51">
      <w:rPr>
        <w:rFonts w:cstheme="minorHAnsi"/>
        <w:b/>
        <w:noProof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428496E7" wp14:editId="089A00E7">
          <wp:simplePos x="0" y="0"/>
          <wp:positionH relativeFrom="column">
            <wp:posOffset>4398080</wp:posOffset>
          </wp:positionH>
          <wp:positionV relativeFrom="paragraph">
            <wp:posOffset>-93223</wp:posOffset>
          </wp:positionV>
          <wp:extent cx="822325" cy="505307"/>
          <wp:effectExtent l="0" t="0" r="3175" b="3175"/>
          <wp:wrapNone/>
          <wp:docPr id="2" name="Imagen 2" descr="C:\Users\Alejandra Favela\Desktop\SANUS 2\LOGOS\de30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a Favela\Desktop\SANUS 2\LOGOS\de300rgb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08" b="19081"/>
                  <a:stretch/>
                </pic:blipFill>
                <pic:spPr bwMode="auto">
                  <a:xfrm>
                    <a:off x="0" y="0"/>
                    <a:ext cx="833583" cy="512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788"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471B8E6" wp14:editId="3A9B569D">
              <wp:simplePos x="0" y="0"/>
              <wp:positionH relativeFrom="page">
                <wp:posOffset>30480</wp:posOffset>
              </wp:positionH>
              <wp:positionV relativeFrom="topMargin">
                <wp:posOffset>530225</wp:posOffset>
              </wp:positionV>
              <wp:extent cx="1933575" cy="170815"/>
              <wp:effectExtent l="0" t="0" r="9525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70815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2538E4" w14:textId="77777777" w:rsidR="00360DBD" w:rsidRDefault="00360DBD" w:rsidP="00360DB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1B8E6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6" type="#_x0000_t202" style="position:absolute;margin-left:2.4pt;margin-top:41.75pt;width:152.2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" o:allowincell="f" fillcolor="#c90" stroked="f">
              <v:textbox style="mso-fit-shape-to-text:t" inset=",0,,0">
                <w:txbxContent>
                  <w:p w14:paraId="542538E4" w14:textId="77777777" w:rsidR="00360DBD" w:rsidRDefault="00360DBD" w:rsidP="00360DB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C27D24"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57D7E09" wp14:editId="383C9E84">
          <wp:simplePos x="0" y="0"/>
          <wp:positionH relativeFrom="column">
            <wp:posOffset>1216469</wp:posOffset>
          </wp:positionH>
          <wp:positionV relativeFrom="paragraph">
            <wp:posOffset>-143327</wp:posOffset>
          </wp:positionV>
          <wp:extent cx="665480" cy="579631"/>
          <wp:effectExtent l="0" t="0" r="0" b="5080"/>
          <wp:wrapSquare wrapText="bothSides"/>
          <wp:docPr id="12" name="Imagen 12" descr="C:\Users\Alejandra Favela\Desktop\SANUS 2\logo-institucional-rgb-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a Favela\Desktop\SANUS 2\logo-institucional-rgb-30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87" cy="58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788"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0178C10" wp14:editId="7CE830DB">
              <wp:simplePos x="0" y="0"/>
              <wp:positionH relativeFrom="page">
                <wp:posOffset>6211725</wp:posOffset>
              </wp:positionH>
              <wp:positionV relativeFrom="topMargin">
                <wp:posOffset>532610</wp:posOffset>
              </wp:positionV>
              <wp:extent cx="1933575" cy="170815"/>
              <wp:effectExtent l="0" t="0" r="9525" b="63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70815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047685" w14:textId="77777777" w:rsidR="00360DBD" w:rsidRDefault="00360DBD" w:rsidP="00360DB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78C10" id="Cuadro de texto 1" o:spid="_x0000_s1027" type="#_x0000_t202" style="position:absolute;margin-left:489.1pt;margin-top:41.95pt;width:152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" o:allowincell="f" fillcolor="#c90" stroked="f">
              <v:textbox style="mso-fit-shape-to-text:t" inset=",0,,0">
                <w:txbxContent>
                  <w:p w14:paraId="33047685" w14:textId="77777777" w:rsidR="00360DBD" w:rsidRDefault="00360DBD" w:rsidP="00360DB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3DE0234" w14:textId="77777777" w:rsidR="00D74728" w:rsidRDefault="00D74728" w:rsidP="00360DBD">
    <w:pPr>
      <w:rPr>
        <w:b/>
      </w:rPr>
    </w:pPr>
  </w:p>
  <w:p w14:paraId="7482F93A" w14:textId="40289376" w:rsidR="00E934D4" w:rsidRPr="00D24B36" w:rsidRDefault="00D24B36" w:rsidP="00D74728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</w:t>
    </w:r>
    <w:r w:rsidR="007B641C">
      <w:rPr>
        <w:rFonts w:ascii="Times New Roman" w:hAnsi="Times New Roman" w:cs="Times New Roman"/>
        <w:b/>
      </w:rPr>
      <w:t>DECLARACIÓN</w:t>
    </w:r>
    <w:r w:rsidR="00D74728" w:rsidRPr="00D24B36">
      <w:rPr>
        <w:rFonts w:ascii="Times New Roman" w:hAnsi="Times New Roman" w:cs="Times New Roman"/>
        <w:b/>
      </w:rPr>
      <w:t xml:space="preserve"> DE ORIGINA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8C6"/>
    <w:multiLevelType w:val="multilevel"/>
    <w:tmpl w:val="D46E38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91035F"/>
    <w:multiLevelType w:val="multilevel"/>
    <w:tmpl w:val="064E27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164AF5"/>
    <w:multiLevelType w:val="hybridMultilevel"/>
    <w:tmpl w:val="BDE44404"/>
    <w:lvl w:ilvl="0" w:tplc="F29E6086">
      <w:start w:val="1"/>
      <w:numFmt w:val="upperRoman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1771"/>
    <w:multiLevelType w:val="hybridMultilevel"/>
    <w:tmpl w:val="15780EE6"/>
    <w:lvl w:ilvl="0" w:tplc="3A5E96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E12F5F"/>
    <w:multiLevelType w:val="multilevel"/>
    <w:tmpl w:val="CC0A2D2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6EE8198D"/>
    <w:multiLevelType w:val="multilevel"/>
    <w:tmpl w:val="9B80F810"/>
    <w:lvl w:ilvl="0">
      <w:start w:val="1"/>
      <w:numFmt w:val="upperRoman"/>
      <w:lvlText w:val="%1."/>
      <w:lvlJc w:val="right"/>
      <w:pPr>
        <w:ind w:left="57" w:hanging="57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0" w:hanging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315D39"/>
    <w:multiLevelType w:val="multilevel"/>
    <w:tmpl w:val="5A5835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3311454">
    <w:abstractNumId w:val="4"/>
  </w:num>
  <w:num w:numId="2" w16cid:durableId="1290237533">
    <w:abstractNumId w:val="6"/>
  </w:num>
  <w:num w:numId="3" w16cid:durableId="1117093205">
    <w:abstractNumId w:val="5"/>
  </w:num>
  <w:num w:numId="4" w16cid:durableId="1734623597">
    <w:abstractNumId w:val="2"/>
  </w:num>
  <w:num w:numId="5" w16cid:durableId="1747339834">
    <w:abstractNumId w:val="1"/>
  </w:num>
  <w:num w:numId="6" w16cid:durableId="573470174">
    <w:abstractNumId w:val="0"/>
  </w:num>
  <w:num w:numId="7" w16cid:durableId="125594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B3"/>
    <w:rsid w:val="00075264"/>
    <w:rsid w:val="000C3348"/>
    <w:rsid w:val="00170FBB"/>
    <w:rsid w:val="00182299"/>
    <w:rsid w:val="001A7FCE"/>
    <w:rsid w:val="001F548F"/>
    <w:rsid w:val="00254EAE"/>
    <w:rsid w:val="00260533"/>
    <w:rsid w:val="00274EB6"/>
    <w:rsid w:val="00320564"/>
    <w:rsid w:val="00360DBD"/>
    <w:rsid w:val="003653FC"/>
    <w:rsid w:val="004279B0"/>
    <w:rsid w:val="00434489"/>
    <w:rsid w:val="00567EBC"/>
    <w:rsid w:val="005850C0"/>
    <w:rsid w:val="006317CB"/>
    <w:rsid w:val="0063245C"/>
    <w:rsid w:val="00694670"/>
    <w:rsid w:val="006A4A27"/>
    <w:rsid w:val="006B37E5"/>
    <w:rsid w:val="006B51BE"/>
    <w:rsid w:val="006C7BBF"/>
    <w:rsid w:val="00723558"/>
    <w:rsid w:val="007B641C"/>
    <w:rsid w:val="00812CF2"/>
    <w:rsid w:val="008235B3"/>
    <w:rsid w:val="0084712F"/>
    <w:rsid w:val="008E5201"/>
    <w:rsid w:val="008F0EB3"/>
    <w:rsid w:val="008F3FEB"/>
    <w:rsid w:val="0095342E"/>
    <w:rsid w:val="009648F4"/>
    <w:rsid w:val="009B170B"/>
    <w:rsid w:val="009F2E5D"/>
    <w:rsid w:val="00AB622C"/>
    <w:rsid w:val="00AD7282"/>
    <w:rsid w:val="00B22D68"/>
    <w:rsid w:val="00B4259C"/>
    <w:rsid w:val="00B43CC2"/>
    <w:rsid w:val="00B85915"/>
    <w:rsid w:val="00B938D9"/>
    <w:rsid w:val="00BB52B2"/>
    <w:rsid w:val="00C66928"/>
    <w:rsid w:val="00C833C8"/>
    <w:rsid w:val="00C921B8"/>
    <w:rsid w:val="00D06A34"/>
    <w:rsid w:val="00D1080F"/>
    <w:rsid w:val="00D14AD6"/>
    <w:rsid w:val="00D24B36"/>
    <w:rsid w:val="00D317E7"/>
    <w:rsid w:val="00D74728"/>
    <w:rsid w:val="00DC7A68"/>
    <w:rsid w:val="00E24A67"/>
    <w:rsid w:val="00E5015B"/>
    <w:rsid w:val="00E930AD"/>
    <w:rsid w:val="00E934D4"/>
    <w:rsid w:val="00E95F67"/>
    <w:rsid w:val="00F025F0"/>
    <w:rsid w:val="00F05AE5"/>
    <w:rsid w:val="00FB17C9"/>
    <w:rsid w:val="00FB4BB3"/>
    <w:rsid w:val="00F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2F1D"/>
  <w15:chartTrackingRefBased/>
  <w15:docId w15:val="{8A3BFDAB-34E0-4529-9225-930DCEBF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C9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7C9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B17C9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B1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7C9"/>
  </w:style>
  <w:style w:type="paragraph" w:styleId="Piedepgina">
    <w:name w:val="footer"/>
    <w:basedOn w:val="Normal"/>
    <w:link w:val="PiedepginaCar"/>
    <w:uiPriority w:val="99"/>
    <w:unhideWhenUsed/>
    <w:rsid w:val="00FB1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7C9"/>
  </w:style>
  <w:style w:type="paragraph" w:styleId="Prrafodelista">
    <w:name w:val="List Paragraph"/>
    <w:basedOn w:val="Normal"/>
    <w:link w:val="PrrafodelistaCar"/>
    <w:uiPriority w:val="34"/>
    <w:qFormat/>
    <w:rsid w:val="00FB17C9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17C9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FB17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65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3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3FC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D2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visión de Ciencias Biológicas y de la Salud, Departamento de Enfermería.                                                                                  Blvd. Luis Encinas y Blvd. Rosales s/n, Col. Centro, C.P. 83000, Hermosillo, Sonora, México; Tel. (662) 2592165, ext. 4700. www.sanus.uson.mx, email: sanus.enfermeria@unison.m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44104D17984AB402615B3C8C1B43" ma:contentTypeVersion="9" ma:contentTypeDescription="Create a new document." ma:contentTypeScope="" ma:versionID="3e8cbe05bf28521f62a457aea0f18286">
  <xsd:schema xmlns:xsd="http://www.w3.org/2001/XMLSchema" xmlns:xs="http://www.w3.org/2001/XMLSchema" xmlns:p="http://schemas.microsoft.com/office/2006/metadata/properties" xmlns:ns2="106241be-b8b9-466e-882d-c82c49b3e7de" xmlns:ns3="70487a26-dc74-4b90-a024-9e3e3d36153e" targetNamespace="http://schemas.microsoft.com/office/2006/metadata/properties" ma:root="true" ma:fieldsID="3e87ea8100bf360ff2460c477442039b" ns2:_="" ns3:_="">
    <xsd:import namespace="106241be-b8b9-466e-882d-c82c49b3e7de"/>
    <xsd:import namespace="70487a26-dc74-4b90-a024-9e3e3d3615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241be-b8b9-466e-882d-c82c49b3e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7a26-dc74-4b90-a024-9e3e3d361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D7785-225C-455A-A85C-D58420314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DF79F-B013-4435-9B7B-6CD3A8F71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241be-b8b9-466e-882d-c82c49b3e7de"/>
    <ds:schemaRef ds:uri="70487a26-dc74-4b90-a024-9e3e3d36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6042D-955C-4E9F-820A-49E76ACA8F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E35492-B7BA-44E4-95A8-6155439DC3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arragan Hernandez</dc:creator>
  <cp:keywords/>
  <dc:description/>
  <cp:lastModifiedBy>Blanca EC</cp:lastModifiedBy>
  <cp:revision>3</cp:revision>
  <cp:lastPrinted>2024-02-16T20:03:00Z</cp:lastPrinted>
  <dcterms:created xsi:type="dcterms:W3CDTF">2024-02-16T20:03:00Z</dcterms:created>
  <dcterms:modified xsi:type="dcterms:W3CDTF">2024-02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44104D17984AB402615B3C8C1B43</vt:lpwstr>
  </property>
</Properties>
</file>